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亿科联合（深圳）集成电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鹭湖社区观乐路5号多彩科技城1号楼6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观湖街道鹭湖社区观乐路5号多彩科技城1号楼6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模拟集成电路的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84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28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